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00" w:rsidRPr="004B6C31" w:rsidRDefault="007D76D6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</w:t>
      </w:r>
      <w:r w:rsidR="00993CB7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74A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A55B9" w:rsidRPr="004B6C31" w:rsidRDefault="00031649" w:rsidP="00AB6DD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AB6D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町内会・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治会員　各位</w:t>
      </w:r>
    </w:p>
    <w:p w:rsidR="00EA55B9" w:rsidRPr="004B6C31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</w:t>
      </w:r>
      <w:r w:rsidR="00AB6D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町内会・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治会</w:t>
      </w:r>
      <w:r w:rsidR="00AB6D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C74A9" w:rsidRPr="004B6C31" w:rsidRDefault="00EA55B9" w:rsidP="00C077BC">
      <w:pPr>
        <w:wordWrap w:val="0"/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会長　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　〇〇</w:t>
      </w:r>
      <w:r w:rsidR="00C077B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7D76D6" w:rsidP="007D76D6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AB6D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町内会・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治会令和２年度定期総会の開催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書面表決）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="00EA55B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通知）</w:t>
      </w:r>
    </w:p>
    <w:p w:rsidR="00EA55B9" w:rsidRPr="004B6C31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D76D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日頃から、</w:t>
      </w:r>
      <w:r w:rsidR="00AB6D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町内会・</w:t>
      </w: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自治会活動にご理解、ご協力いただき、誠にありがとうございます。</w:t>
      </w:r>
    </w:p>
    <w:p w:rsidR="00FF1A2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当</w:t>
      </w:r>
      <w:r w:rsidR="00AB6D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町内会・</w:t>
      </w:r>
      <w:r w:rsidR="00AB6DD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治会</w:t>
      </w:r>
      <w:r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では、例年この時期に定期総会を開催しておりますが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新型コロナ</w:t>
      </w:r>
      <w:r w:rsidR="009033D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ウイルス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感染防止</w:t>
      </w:r>
      <w:r w:rsidR="008B65F7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観点から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書面表決</w:t>
      </w:r>
      <w:r w:rsidR="00FF1A26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とさせていただきます。</w:t>
      </w:r>
    </w:p>
    <w:p w:rsidR="00A80F44" w:rsidRPr="004B6C31" w:rsidRDefault="009033D2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つきましては、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別紙「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定期総会資料一式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」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ご確認のうえ、本紙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以下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書面表決書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に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ご署名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及び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各議案への賛否をご記入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いただき</w:t>
      </w:r>
      <w:r w:rsid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令和２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必着で、書面表決書を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でご提出ください。</w:t>
      </w:r>
    </w:p>
    <w:p w:rsidR="00560A60" w:rsidRPr="004B6C31" w:rsidRDefault="00651790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案の可決につきましては、ご提出いただいた書面表決書のうち、賛成が</w:t>
      </w:r>
      <w:r w:rsidR="007C5265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○○○</w:t>
      </w:r>
      <w:bookmarkStart w:id="0" w:name="_GoBack"/>
      <w:bookmarkEnd w:id="0"/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超えた場合に可決とさせていただきます。何とぞご理解のほど、よろしくお願いいたします。なお、令和２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に開催しました役員会において、各議案については審議済みであることを申し添えます。</w:t>
      </w:r>
    </w:p>
    <w:p w:rsidR="00C077BC" w:rsidRPr="004B6C31" w:rsidRDefault="00DD0151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3810</wp:posOffset>
                </wp:positionV>
                <wp:extent cx="2628900" cy="838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9F71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1.75pt;margin-top:-.3pt;width:20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" strokecolor="black [3213]"/>
            </w:pict>
          </mc:Fallback>
        </mc:AlternateContent>
      </w:r>
      <w:r w:rsidR="00C077BC" w:rsidRPr="004B6C31">
        <w:rPr>
          <w:rFonts w:hint="eastAsia"/>
          <w:szCs w:val="21"/>
        </w:rPr>
        <w:t>問い合わせ先</w:t>
      </w:r>
    </w:p>
    <w:p w:rsidR="00C077BC" w:rsidRPr="004B6C31" w:rsidRDefault="00C077BC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hint="eastAsia"/>
          <w:szCs w:val="21"/>
        </w:rPr>
        <w:t>会長　〇〇　〇〇</w:t>
      </w:r>
    </w:p>
    <w:p w:rsidR="001A28BA" w:rsidRPr="004B6C31" w:rsidRDefault="00C077BC" w:rsidP="00C077BC">
      <w:pPr>
        <w:overflowPunct w:val="0"/>
        <w:ind w:firstLineChars="2950" w:firstLine="61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hint="eastAsia"/>
          <w:szCs w:val="21"/>
        </w:rPr>
        <w:t>電話番号　　　－　　　－</w:t>
      </w:r>
      <w:r w:rsidR="00EA55B9" w:rsidRPr="004B6C31">
        <w:rPr>
          <w:rFonts w:hint="eastAsia"/>
          <w:szCs w:val="21"/>
        </w:rPr>
        <w:t xml:space="preserve">　　　　</w:t>
      </w:r>
      <w:r w:rsidR="00952242" w:rsidRPr="004B6C3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4B6C31" w:rsidRDefault="00685AC8" w:rsidP="00685AC8">
      <w:pPr>
        <w:ind w:firstLineChars="2200" w:firstLine="462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9E2E030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779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80F4F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A12oVp3QAAAAoBAAAPAAAAZHJzL2Rv&#10;d25yZXYueG1sTI/BTsMwEETvSPyDtUjcqN0gIApxqhCEOAJpL9yceBtHje0odtPw92zFgR53djQz&#10;L98sdmAzTqH3TsJ6JYCha73uXSdht327S4GFqJxWg3co4QcDbIrrq1xl2p/cF8517BiFuJApCSbG&#10;MeM8tAatCis/oqPf3k9WRTqnjutJnSjcDjwR4pFb1TtqMGrEymB7qI9Wwlx+iKpq3ncvZb0s8+f3&#10;Nrk3r1Le3izlM7CIS/w3w3k+TYeCNjX+6HRgg4SHNCWWKCFJCOFsWIsnUpo/hRc5v0Qofg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A12oVp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</w:t>
      </w:r>
    </w:p>
    <w:p w:rsidR="00242262" w:rsidRPr="004B6C31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面表決書</w:t>
      </w:r>
      <w:r w:rsidR="008C4E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A600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</w:t>
      </w:r>
    </w:p>
    <w:p w:rsidR="00242262" w:rsidRPr="004B6C31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B6D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6670DC" w:rsidRPr="004B6C31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自署名）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AB6D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  <w:r w:rsidR="008121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80058D" w:rsidRDefault="0080058D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A28BA" w:rsidRPr="004B6C31" w:rsidRDefault="004B6C31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、〇〇</w:t>
      </w:r>
      <w:r w:rsidR="00AB6D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町内会・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治会令和２年度定期総会</w:t>
      </w:r>
      <w:r w:rsidR="003276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ける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Tr="007F0A76">
        <w:tc>
          <w:tcPr>
            <w:tcW w:w="2434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案番号</w:t>
            </w:r>
          </w:p>
        </w:tc>
        <w:tc>
          <w:tcPr>
            <w:tcW w:w="4791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　　　　　　　　　案</w:t>
            </w:r>
          </w:p>
        </w:tc>
        <w:tc>
          <w:tcPr>
            <w:tcW w:w="1275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236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３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４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DC0E15" w:rsidTr="007F0A76">
        <w:tc>
          <w:tcPr>
            <w:tcW w:w="2434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５号議案</w:t>
            </w:r>
          </w:p>
        </w:tc>
        <w:tc>
          <w:tcPr>
            <w:tcW w:w="4791" w:type="dxa"/>
          </w:tcPr>
          <w:p w:rsidR="00DC0E15" w:rsidRPr="004B6C31" w:rsidRDefault="00DC0E15" w:rsidP="00D36100">
            <w:pPr>
              <w:rPr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>【意見】（※ご意見がありましたらお書きください。）</w:t>
      </w:r>
    </w:p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F3C6C" w:rsidRPr="00CF3C6C" w:rsidRDefault="00CF3C6C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１．各議案について、「</w:t>
      </w:r>
      <w:r w:rsidR="005A5750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5A5750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いずれかに○印で表示してください。</w:t>
      </w:r>
    </w:p>
    <w:p w:rsidR="00CF3C6C" w:rsidRPr="00CF3C6C" w:rsidRDefault="00CF3C6C" w:rsidP="00685AC8">
      <w:pPr>
        <w:ind w:firstLineChars="300" w:firstLine="63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「</w:t>
      </w:r>
      <w:r w:rsidR="0002789A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02789A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両方に○印がある場合および両方に○印がない場合には、その議案について賛</w:t>
      </w:r>
    </w:p>
    <w:p w:rsidR="001A28BA" w:rsidRPr="004B6C31" w:rsidRDefault="00CF3C6C" w:rsidP="00685AC8">
      <w:pPr>
        <w:ind w:firstLineChars="500" w:firstLine="105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成とみなします。</w:t>
      </w:r>
    </w:p>
    <w:sectPr w:rsidR="001A28BA" w:rsidRPr="004B6C31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B5" w:rsidRDefault="00420CB5" w:rsidP="00386700">
      <w:r>
        <w:separator/>
      </w:r>
    </w:p>
  </w:endnote>
  <w:endnote w:type="continuationSeparator" w:id="0">
    <w:p w:rsidR="00420CB5" w:rsidRDefault="00420CB5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B5" w:rsidRDefault="00420CB5" w:rsidP="00386700">
      <w:r>
        <w:separator/>
      </w:r>
    </w:p>
  </w:footnote>
  <w:footnote w:type="continuationSeparator" w:id="0">
    <w:p w:rsidR="00420CB5" w:rsidRDefault="00420CB5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40D0B"/>
    <w:rsid w:val="001464B0"/>
    <w:rsid w:val="001469E9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E6A77"/>
    <w:rsid w:val="003F3142"/>
    <w:rsid w:val="004112FD"/>
    <w:rsid w:val="00420CB5"/>
    <w:rsid w:val="00446686"/>
    <w:rsid w:val="00470F7A"/>
    <w:rsid w:val="004B6C31"/>
    <w:rsid w:val="00505165"/>
    <w:rsid w:val="0051091E"/>
    <w:rsid w:val="00521483"/>
    <w:rsid w:val="00526679"/>
    <w:rsid w:val="005352AB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6651F"/>
    <w:rsid w:val="007728DA"/>
    <w:rsid w:val="00791796"/>
    <w:rsid w:val="007C1E73"/>
    <w:rsid w:val="007C5265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B6DDE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77BC"/>
    <w:rsid w:val="00C12380"/>
    <w:rsid w:val="00C343B9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C0E15"/>
    <w:rsid w:val="00DD0151"/>
    <w:rsid w:val="00DF2565"/>
    <w:rsid w:val="00E0223A"/>
    <w:rsid w:val="00E22737"/>
    <w:rsid w:val="00E45A74"/>
    <w:rsid w:val="00E57ED2"/>
    <w:rsid w:val="00E92C92"/>
    <w:rsid w:val="00EA55B9"/>
    <w:rsid w:val="00EE63D1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189C-01CC-4833-9A78-B231EFF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淳</dc:creator>
  <cp:lastModifiedBy>kawasaki-admin</cp:lastModifiedBy>
  <cp:revision>39</cp:revision>
  <cp:lastPrinted>2020-02-26T00:52:00Z</cp:lastPrinted>
  <dcterms:created xsi:type="dcterms:W3CDTF">2020-02-26T00:28:00Z</dcterms:created>
  <dcterms:modified xsi:type="dcterms:W3CDTF">2020-04-02T09:44:00Z</dcterms:modified>
</cp:coreProperties>
</file>